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11CD9">
        <w:rPr>
          <w:b/>
          <w:sz w:val="28"/>
          <w:szCs w:val="28"/>
          <w:lang w:val="en-US"/>
        </w:rPr>
        <w:t>11</w:t>
      </w:r>
      <w:r w:rsidR="005B0569">
        <w:rPr>
          <w:b/>
          <w:sz w:val="28"/>
          <w:szCs w:val="28"/>
          <w:lang w:val="en-US"/>
        </w:rPr>
        <w:t>.0</w:t>
      </w:r>
      <w:r w:rsidR="00500709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55"/>
      </w:tblGrid>
      <w:tr w:rsidR="007B092E" w:rsidRPr="00C81D67" w:rsidTr="007B09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2E" w:rsidRPr="00C81D67" w:rsidRDefault="007B092E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2E" w:rsidRPr="00C81D67" w:rsidRDefault="007B092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2E" w:rsidRPr="00C81D67" w:rsidRDefault="007B092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7B092E" w:rsidRPr="00C81D67" w:rsidTr="007B09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Pr="00C81D67" w:rsidRDefault="007B092E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Default="007B092E" w:rsidP="00895A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</w:t>
            </w:r>
            <w:r w:rsidR="005436DB">
              <w:rPr>
                <w:sz w:val="28"/>
                <w:szCs w:val="28"/>
              </w:rPr>
              <w:t>д</w:t>
            </w:r>
            <w:bookmarkStart w:id="0" w:name="_GoBack"/>
            <w:bookmarkEnd w:id="0"/>
            <w:r>
              <w:rPr>
                <w:sz w:val="28"/>
                <w:szCs w:val="28"/>
              </w:rPr>
              <w:t>ложение за промяна в състав на О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Default="007B092E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7B092E" w:rsidRPr="00C81D67" w:rsidTr="007B09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Pr="00C81D67" w:rsidRDefault="007B092E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Default="007B092E" w:rsidP="00895A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Default="007B092E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7B092E" w:rsidRPr="00C81D67" w:rsidTr="007B09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Pr="00C81D67" w:rsidRDefault="007B092E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Pr="00CF55D9" w:rsidRDefault="007B092E" w:rsidP="00895A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Pr="00C81D67" w:rsidRDefault="007B092E" w:rsidP="00BF0D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7B092E" w:rsidRPr="00C81D67" w:rsidTr="007B09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Default="007B092E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Default="007B092E" w:rsidP="007239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таксиметрови услуг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Default="007B092E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</w:t>
            </w:r>
          </w:p>
        </w:tc>
      </w:tr>
      <w:tr w:rsidR="007B092E" w:rsidRPr="00C81D67" w:rsidTr="007B09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Default="007B092E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Default="007B092E" w:rsidP="007239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стенографски услуг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Default="007B092E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  <w:tr w:rsidR="007B092E" w:rsidRPr="00C81D67" w:rsidTr="007B09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Pr="00C81D67" w:rsidRDefault="007B092E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Default="007B092E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Default="007B092E" w:rsidP="00895A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, ЙГ, КН, ИГ</w:t>
            </w:r>
          </w:p>
        </w:tc>
      </w:tr>
      <w:tr w:rsidR="007B092E" w:rsidRPr="00C81D67" w:rsidTr="007B09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Pr="00C81D67" w:rsidRDefault="007B092E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1D67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Pr="00C81D67" w:rsidRDefault="007B092E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E" w:rsidRPr="00C81D67" w:rsidRDefault="007B092E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1D6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8</w:t>
      </w:r>
      <w:r w:rsidR="00111CD9">
        <w:rPr>
          <w:b/>
          <w:sz w:val="28"/>
          <w:szCs w:val="28"/>
          <w:lang w:val="en-US"/>
        </w:rPr>
        <w:t>82</w:t>
      </w:r>
      <w:r w:rsidRPr="00C81D67">
        <w:rPr>
          <w:b/>
          <w:sz w:val="28"/>
          <w:szCs w:val="28"/>
        </w:rPr>
        <w:t xml:space="preserve"> 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F1" w:rsidRDefault="00D146F1" w:rsidP="00A02F2A">
      <w:pPr>
        <w:spacing w:after="0" w:line="240" w:lineRule="auto"/>
      </w:pPr>
      <w:r>
        <w:separator/>
      </w:r>
    </w:p>
  </w:endnote>
  <w:endnote w:type="continuationSeparator" w:id="0">
    <w:p w:rsidR="00D146F1" w:rsidRDefault="00D146F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F1" w:rsidRDefault="00D146F1" w:rsidP="00A02F2A">
      <w:pPr>
        <w:spacing w:after="0" w:line="240" w:lineRule="auto"/>
      </w:pPr>
      <w:r>
        <w:separator/>
      </w:r>
    </w:p>
  </w:footnote>
  <w:footnote w:type="continuationSeparator" w:id="0">
    <w:p w:rsidR="00D146F1" w:rsidRDefault="00D146F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1BD"/>
    <w:rsid w:val="00086894"/>
    <w:rsid w:val="00086F4B"/>
    <w:rsid w:val="00091145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95C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36DB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163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92E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4370"/>
    <w:rsid w:val="007D4D6B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AB2"/>
    <w:rsid w:val="00943D89"/>
    <w:rsid w:val="00944289"/>
    <w:rsid w:val="00946B1A"/>
    <w:rsid w:val="009476DB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2B3"/>
    <w:rsid w:val="0098241A"/>
    <w:rsid w:val="0098261F"/>
    <w:rsid w:val="00983029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305E"/>
    <w:rsid w:val="00CE56CA"/>
    <w:rsid w:val="00CE6313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6F1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035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F569A-57D5-4A3A-A59D-4E42407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05C8-E33C-4B62-8477-41F18B75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Милена Угринова</cp:lastModifiedBy>
  <cp:revision>4</cp:revision>
  <cp:lastPrinted>2017-08-10T06:55:00Z</cp:lastPrinted>
  <dcterms:created xsi:type="dcterms:W3CDTF">2017-09-11T07:09:00Z</dcterms:created>
  <dcterms:modified xsi:type="dcterms:W3CDTF">2017-09-11T07:21:00Z</dcterms:modified>
</cp:coreProperties>
</file>